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5434" w14:textId="77777777" w:rsidR="004669AE" w:rsidRDefault="003110BC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03FBB5E0" w:rsidR="004669AE" w:rsidRPr="001D283E" w:rsidRDefault="001D283E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3:</w:t>
      </w:r>
      <w:r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SUPPORT VECTOR MACHINES</w:t>
      </w:r>
    </w:p>
    <w:p w14:paraId="5A126709" w14:textId="77777777" w:rsidR="004669AE" w:rsidRDefault="004669AE"/>
    <w:tbl>
      <w:tblPr>
        <w:tblStyle w:val="a"/>
        <w:tblW w:w="102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615"/>
        <w:gridCol w:w="2610"/>
        <w:gridCol w:w="2160"/>
      </w:tblGrid>
      <w:tr w:rsidR="00BC0262" w14:paraId="32EBD638" w14:textId="77777777" w:rsidTr="00BC0262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BC0262" w:rsidRDefault="00BC02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</w:tr>
      <w:tr w:rsidR="00BC0262" w14:paraId="4318E4A8" w14:textId="77777777" w:rsidTr="00BC0262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171B698C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Module3_1_Support Vector Machines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BC0262" w:rsidRPr="00D5514B" w:rsidRDefault="00BC0262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0262" w14:paraId="3C2E81CB" w14:textId="77777777" w:rsidTr="00BC0262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BA15" w14:textId="7011BC22" w:rsidR="00BC0262" w:rsidRPr="0090382F" w:rsidRDefault="00BC0262" w:rsidP="009038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3_2_Support Vector Machines Kernels</w:t>
            </w:r>
          </w:p>
          <w:p w14:paraId="49651BCD" w14:textId="7751B206" w:rsidR="00BC0262" w:rsidRPr="0090382F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BC0262" w:rsidRDefault="00BC0262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0262" w14:paraId="1BBDF2E8" w14:textId="77777777" w:rsidTr="00BC0262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D135" w14:textId="77777777" w:rsidR="00BC0262" w:rsidRDefault="00BC0262" w:rsidP="00903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Module3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_Support Vector Machines Labs</w:t>
            </w:r>
          </w:p>
          <w:p w14:paraId="3CA59179" w14:textId="0ED23C60" w:rsidR="00BC0262" w:rsidRDefault="00BC02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BC0262" w:rsidRPr="00D5514B" w:rsidRDefault="00BC0262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0262" w14:paraId="09799412" w14:textId="77777777" w:rsidTr="00BC0262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AF17" w14:textId="46CF245A" w:rsidR="00BC0262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DB73" w14:textId="0BBD610A" w:rsidR="00BC0262" w:rsidRPr="00AC17D6" w:rsidRDefault="00BC02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Module3_4_Support Vector Machines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994E" w14:textId="5584F822" w:rsidR="00BC0262" w:rsidRPr="001D283E" w:rsidRDefault="00BC0262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0699" w14:textId="6F222D7D" w:rsidR="00BC0262" w:rsidRPr="001D283E" w:rsidRDefault="00BC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</w:tr>
    </w:tbl>
    <w:p w14:paraId="611C61C1" w14:textId="77777777" w:rsidR="004669AE" w:rsidRDefault="004669AE"/>
    <w:p w14:paraId="296D1348" w14:textId="7986E802" w:rsidR="00DA3E40" w:rsidRPr="00B264BD" w:rsidRDefault="00DA3E40" w:rsidP="00B264BD">
      <w:pPr>
        <w:jc w:val="center"/>
        <w:rPr>
          <w:lang w:val="fr-FR"/>
        </w:rPr>
      </w:pPr>
      <w:bookmarkStart w:id="2" w:name="_tjoxryiowy2j" w:colFirst="0" w:colLast="0"/>
      <w:bookmarkStart w:id="3" w:name="_GoBack"/>
      <w:bookmarkEnd w:id="2"/>
      <w:bookmarkEnd w:id="3"/>
    </w:p>
    <w:sectPr w:rsidR="00DA3E40" w:rsidRPr="00B264BD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22ACE" w14:textId="77777777" w:rsidR="00371179" w:rsidRDefault="00371179">
      <w:pPr>
        <w:spacing w:line="240" w:lineRule="auto"/>
      </w:pPr>
      <w:r>
        <w:separator/>
      </w:r>
    </w:p>
  </w:endnote>
  <w:endnote w:type="continuationSeparator" w:id="0">
    <w:p w14:paraId="1D83C06A" w14:textId="77777777" w:rsidR="00371179" w:rsidRDefault="0037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02B47" w14:textId="77777777" w:rsidR="00371179" w:rsidRDefault="00371179">
      <w:pPr>
        <w:spacing w:line="240" w:lineRule="auto"/>
      </w:pPr>
      <w:r>
        <w:separator/>
      </w:r>
    </w:p>
  </w:footnote>
  <w:footnote w:type="continuationSeparator" w:id="0">
    <w:p w14:paraId="149D4997" w14:textId="77777777" w:rsidR="00371179" w:rsidRDefault="003711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E"/>
    <w:rsid w:val="00047205"/>
    <w:rsid w:val="000658E9"/>
    <w:rsid w:val="000D4D42"/>
    <w:rsid w:val="0012343D"/>
    <w:rsid w:val="001D283E"/>
    <w:rsid w:val="00217475"/>
    <w:rsid w:val="003110BC"/>
    <w:rsid w:val="00325487"/>
    <w:rsid w:val="00326627"/>
    <w:rsid w:val="00371179"/>
    <w:rsid w:val="003857F1"/>
    <w:rsid w:val="00421682"/>
    <w:rsid w:val="004669AE"/>
    <w:rsid w:val="004C15A0"/>
    <w:rsid w:val="004F1026"/>
    <w:rsid w:val="00551B0B"/>
    <w:rsid w:val="00594245"/>
    <w:rsid w:val="0067673F"/>
    <w:rsid w:val="006B19EE"/>
    <w:rsid w:val="00716AC9"/>
    <w:rsid w:val="00717BCF"/>
    <w:rsid w:val="00744EA6"/>
    <w:rsid w:val="008344BB"/>
    <w:rsid w:val="00865654"/>
    <w:rsid w:val="0090382F"/>
    <w:rsid w:val="00A05749"/>
    <w:rsid w:val="00AC17D6"/>
    <w:rsid w:val="00AE3262"/>
    <w:rsid w:val="00B264BD"/>
    <w:rsid w:val="00BC0262"/>
    <w:rsid w:val="00C710E0"/>
    <w:rsid w:val="00D5514B"/>
    <w:rsid w:val="00D5576E"/>
    <w:rsid w:val="00DA095F"/>
    <w:rsid w:val="00DA3E40"/>
    <w:rsid w:val="00DC1DDC"/>
    <w:rsid w:val="00E23E48"/>
    <w:rsid w:val="00E64CB0"/>
    <w:rsid w:val="00E71439"/>
    <w:rsid w:val="00F4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3E48"/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3E48"/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F52E-4FEE-41BB-A4A3-5D24F77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1</cp:revision>
  <dcterms:created xsi:type="dcterms:W3CDTF">2025-10-05T02:48:00Z</dcterms:created>
  <dcterms:modified xsi:type="dcterms:W3CDTF">2025-10-13T06:52:00Z</dcterms:modified>
</cp:coreProperties>
</file>